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7B1" w:rsidRPr="00C63D50" w:rsidRDefault="009827B1" w:rsidP="009827B1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noProof/>
        </w:rPr>
        <w:drawing>
          <wp:inline distT="0" distB="0" distL="0" distR="0">
            <wp:extent cx="464185" cy="55943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B1" w:rsidRPr="00C63D50" w:rsidRDefault="009827B1" w:rsidP="009827B1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АДМИНИСТРАЦИЯ ГОРОДА НОРИЛЬСКА</w:t>
      </w:r>
    </w:p>
    <w:p w:rsidR="009827B1" w:rsidRPr="00C63D50" w:rsidRDefault="009827B1" w:rsidP="009827B1">
      <w:pPr>
        <w:pStyle w:val="a3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КРАСНОЯРСКОГО КРАЯ</w:t>
      </w:r>
    </w:p>
    <w:p w:rsidR="009827B1" w:rsidRPr="00C63D50" w:rsidRDefault="009827B1" w:rsidP="009827B1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sz w:val="24"/>
          <w:szCs w:val="24"/>
        </w:rPr>
        <w:t xml:space="preserve"> </w:t>
      </w:r>
    </w:p>
    <w:p w:rsidR="009827B1" w:rsidRDefault="009827B1" w:rsidP="009827B1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827B1" w:rsidRPr="00C63D50" w:rsidRDefault="009827B1" w:rsidP="009827B1">
      <w:pPr>
        <w:pStyle w:val="a3"/>
        <w:jc w:val="center"/>
        <w:rPr>
          <w:color w:val="000000"/>
          <w:sz w:val="18"/>
          <w:szCs w:val="18"/>
        </w:rPr>
      </w:pPr>
    </w:p>
    <w:p w:rsidR="009827B1" w:rsidRPr="00C63D50" w:rsidRDefault="00E12F09" w:rsidP="009827B1">
      <w:pPr>
        <w:tabs>
          <w:tab w:val="left" w:pos="3969"/>
          <w:tab w:val="left" w:pos="7797"/>
        </w:tabs>
        <w:ind w:right="-161"/>
        <w:rPr>
          <w:color w:val="000000"/>
          <w:szCs w:val="26"/>
        </w:rPr>
      </w:pPr>
      <w:r>
        <w:rPr>
          <w:color w:val="000000"/>
          <w:szCs w:val="26"/>
        </w:rPr>
        <w:t>29.01.2014</w:t>
      </w:r>
      <w:r w:rsidR="009827B1">
        <w:rPr>
          <w:color w:val="000000"/>
          <w:szCs w:val="26"/>
        </w:rPr>
        <w:tab/>
        <w:t xml:space="preserve">    г.</w:t>
      </w:r>
      <w:r w:rsidR="002C4602">
        <w:rPr>
          <w:color w:val="000000"/>
          <w:szCs w:val="26"/>
        </w:rPr>
        <w:t xml:space="preserve"> </w:t>
      </w:r>
      <w:r w:rsidR="009827B1">
        <w:rPr>
          <w:color w:val="000000"/>
          <w:szCs w:val="26"/>
        </w:rPr>
        <w:t>Норильск</w:t>
      </w:r>
      <w:r w:rsidR="009827B1">
        <w:rPr>
          <w:color w:val="000000"/>
          <w:szCs w:val="26"/>
        </w:rPr>
        <w:tab/>
        <w:t xml:space="preserve">       </w:t>
      </w:r>
      <w:r>
        <w:rPr>
          <w:color w:val="000000"/>
          <w:szCs w:val="26"/>
        </w:rPr>
        <w:t xml:space="preserve">          </w:t>
      </w:r>
      <w:r w:rsidR="009827B1">
        <w:rPr>
          <w:color w:val="000000"/>
          <w:szCs w:val="26"/>
        </w:rPr>
        <w:t xml:space="preserve">  </w:t>
      </w:r>
      <w:r w:rsidR="009827B1" w:rsidRPr="00C63D50">
        <w:rPr>
          <w:color w:val="000000"/>
          <w:szCs w:val="26"/>
        </w:rPr>
        <w:t>№</w:t>
      </w:r>
      <w:r>
        <w:rPr>
          <w:color w:val="000000"/>
          <w:szCs w:val="26"/>
        </w:rPr>
        <w:t xml:space="preserve"> 38</w:t>
      </w:r>
    </w:p>
    <w:p w:rsidR="009827B1" w:rsidRDefault="009827B1" w:rsidP="009827B1">
      <w:pPr>
        <w:rPr>
          <w:sz w:val="20"/>
        </w:rPr>
      </w:pPr>
    </w:p>
    <w:p w:rsidR="00556ADC" w:rsidRDefault="00556ADC" w:rsidP="009827B1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6" w:type="dxa"/>
          <w:right w:w="46" w:type="dxa"/>
        </w:tblCellMar>
        <w:tblLook w:val="04A0"/>
      </w:tblPr>
      <w:tblGrid>
        <w:gridCol w:w="9685"/>
      </w:tblGrid>
      <w:tr w:rsidR="009827B1" w:rsidTr="009D3C9C">
        <w:trPr>
          <w:cantSplit/>
          <w:trHeight w:val="344"/>
        </w:trPr>
        <w:tc>
          <w:tcPr>
            <w:tcW w:w="968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827B1" w:rsidRPr="00C968CF" w:rsidRDefault="009827B1" w:rsidP="00881ECE">
            <w:pPr>
              <w:autoSpaceDE w:val="0"/>
              <w:autoSpaceDN w:val="0"/>
              <w:adjustRightInd w:val="0"/>
              <w:jc w:val="both"/>
              <w:rPr>
                <w:spacing w:val="-2"/>
                <w:szCs w:val="26"/>
              </w:rPr>
            </w:pPr>
            <w:r>
              <w:rPr>
                <w:spacing w:val="-2"/>
                <w:szCs w:val="26"/>
              </w:rPr>
              <w:t xml:space="preserve">О </w:t>
            </w:r>
            <w:r w:rsidR="00881ECE">
              <w:rPr>
                <w:spacing w:val="-2"/>
                <w:szCs w:val="26"/>
              </w:rPr>
              <w:t xml:space="preserve">признании </w:t>
            </w:r>
            <w:proofErr w:type="gramStart"/>
            <w:r w:rsidR="00881ECE">
              <w:rPr>
                <w:spacing w:val="-2"/>
                <w:szCs w:val="26"/>
              </w:rPr>
              <w:t>утратившими</w:t>
            </w:r>
            <w:proofErr w:type="gramEnd"/>
            <w:r w:rsidR="00881ECE">
              <w:rPr>
                <w:spacing w:val="-2"/>
                <w:szCs w:val="26"/>
              </w:rPr>
              <w:t xml:space="preserve"> силу отдельных правовых актов Администрации города Норильска </w:t>
            </w:r>
          </w:p>
        </w:tc>
      </w:tr>
      <w:tr w:rsidR="009827B1" w:rsidTr="00881ECE">
        <w:trPr>
          <w:cantSplit/>
          <w:trHeight w:val="339"/>
        </w:trPr>
        <w:tc>
          <w:tcPr>
            <w:tcW w:w="9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27B1" w:rsidRDefault="009827B1" w:rsidP="009D3C9C">
            <w:pPr>
              <w:rPr>
                <w:spacing w:val="-2"/>
                <w:szCs w:val="26"/>
              </w:rPr>
            </w:pPr>
          </w:p>
        </w:tc>
      </w:tr>
    </w:tbl>
    <w:p w:rsidR="009827B1" w:rsidRDefault="009827B1" w:rsidP="00F81859">
      <w:pPr>
        <w:tabs>
          <w:tab w:val="left" w:pos="2835"/>
        </w:tabs>
        <w:spacing w:line="0" w:lineRule="atLeast"/>
        <w:ind w:right="5600"/>
        <w:jc w:val="both"/>
        <w:rPr>
          <w:spacing w:val="-2"/>
          <w:szCs w:val="26"/>
        </w:rPr>
      </w:pPr>
    </w:p>
    <w:p w:rsidR="00556ADC" w:rsidRPr="00F81859" w:rsidRDefault="00556ADC" w:rsidP="00F81859">
      <w:pPr>
        <w:tabs>
          <w:tab w:val="left" w:pos="2835"/>
        </w:tabs>
        <w:spacing w:line="0" w:lineRule="atLeast"/>
        <w:ind w:right="5600"/>
        <w:jc w:val="both"/>
        <w:rPr>
          <w:spacing w:val="-2"/>
          <w:szCs w:val="26"/>
        </w:rPr>
      </w:pPr>
    </w:p>
    <w:p w:rsidR="00556ADC" w:rsidRDefault="006E335F" w:rsidP="0049475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proofErr w:type="gramStart"/>
      <w:r>
        <w:t>В связи с реализаци</w:t>
      </w:r>
      <w:r w:rsidR="00556ADC">
        <w:t>ей мероприятий</w:t>
      </w:r>
      <w:r w:rsidR="00494753">
        <w:t xml:space="preserve"> в полном объеме</w:t>
      </w:r>
      <w:r w:rsidR="00556ADC">
        <w:t xml:space="preserve"> </w:t>
      </w:r>
      <w:r w:rsidR="00556ADC">
        <w:rPr>
          <w:rFonts w:eastAsiaTheme="minorHAnsi"/>
          <w:szCs w:val="26"/>
          <w:lang w:eastAsia="en-US"/>
        </w:rPr>
        <w:t>по предоставлению жилых помещений в г</w:t>
      </w:r>
      <w:proofErr w:type="gramEnd"/>
      <w:r w:rsidR="00556ADC">
        <w:rPr>
          <w:rFonts w:eastAsiaTheme="minorHAnsi"/>
          <w:szCs w:val="26"/>
          <w:lang w:eastAsia="en-US"/>
        </w:rPr>
        <w:t>. Переславль-Залесский Ярославской области, пгт. Каменка Вичугского района Ивановской области жителям муниципального образования город Норильск, выезжающим из района Крайнего Севера,</w:t>
      </w:r>
    </w:p>
    <w:p w:rsidR="009827B1" w:rsidRPr="00EB04CD" w:rsidRDefault="009827B1" w:rsidP="00EB04CD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FE1FEB">
        <w:rPr>
          <w:spacing w:val="-2"/>
          <w:szCs w:val="26"/>
        </w:rPr>
        <w:t>ПОСТАНАВЛЯЮ:</w:t>
      </w:r>
    </w:p>
    <w:p w:rsidR="00BB644F" w:rsidRPr="00693501" w:rsidRDefault="00BB644F" w:rsidP="00F81859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38AC" w:rsidRDefault="002B09CA" w:rsidP="0092660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 </w:t>
      </w:r>
      <w:r w:rsidR="000038AC">
        <w:rPr>
          <w:rFonts w:eastAsiaTheme="minorHAnsi"/>
          <w:szCs w:val="26"/>
          <w:lang w:eastAsia="en-US"/>
        </w:rPr>
        <w:t>Признать утратившим</w:t>
      </w:r>
      <w:r w:rsidR="007E7372">
        <w:rPr>
          <w:rFonts w:eastAsiaTheme="minorHAnsi"/>
          <w:szCs w:val="26"/>
          <w:lang w:eastAsia="en-US"/>
        </w:rPr>
        <w:t>и</w:t>
      </w:r>
      <w:r w:rsidR="000038AC">
        <w:rPr>
          <w:rFonts w:eastAsiaTheme="minorHAnsi"/>
          <w:szCs w:val="26"/>
          <w:lang w:eastAsia="en-US"/>
        </w:rPr>
        <w:t xml:space="preserve"> силу:</w:t>
      </w:r>
    </w:p>
    <w:p w:rsidR="002B09CA" w:rsidRDefault="002A69F5" w:rsidP="0092660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-</w:t>
      </w:r>
      <w:r w:rsidR="000038AC">
        <w:rPr>
          <w:rFonts w:eastAsiaTheme="minorHAnsi"/>
          <w:szCs w:val="26"/>
          <w:lang w:eastAsia="en-US"/>
        </w:rPr>
        <w:t> </w:t>
      </w:r>
      <w:r w:rsidR="00EB04CD">
        <w:rPr>
          <w:rFonts w:eastAsiaTheme="minorHAnsi"/>
          <w:szCs w:val="26"/>
          <w:lang w:eastAsia="en-US"/>
        </w:rPr>
        <w:t xml:space="preserve">постановление Администрации города Норильска от 15.09.2011 № 438 </w:t>
      </w:r>
      <w:r w:rsidR="0027256C">
        <w:rPr>
          <w:rFonts w:eastAsiaTheme="minorHAnsi"/>
          <w:szCs w:val="26"/>
          <w:lang w:eastAsia="en-US"/>
        </w:rPr>
        <w:t xml:space="preserve">          </w:t>
      </w:r>
      <w:r w:rsidR="00EB04CD">
        <w:rPr>
          <w:rFonts w:eastAsiaTheme="minorHAnsi"/>
          <w:szCs w:val="26"/>
          <w:lang w:eastAsia="en-US"/>
        </w:rPr>
        <w:t xml:space="preserve">«Об утверждении порядка предоставления жилых помещений в </w:t>
      </w:r>
      <w:proofErr w:type="gramStart"/>
      <w:r w:rsidR="00EB04CD">
        <w:rPr>
          <w:rFonts w:eastAsiaTheme="minorHAnsi"/>
          <w:szCs w:val="26"/>
          <w:lang w:eastAsia="en-US"/>
        </w:rPr>
        <w:t>г</w:t>
      </w:r>
      <w:proofErr w:type="gramEnd"/>
      <w:r w:rsidR="00EB04CD">
        <w:rPr>
          <w:rFonts w:eastAsiaTheme="minorHAnsi"/>
          <w:szCs w:val="26"/>
          <w:lang w:eastAsia="en-US"/>
        </w:rPr>
        <w:t>. Переславль – Залес</w:t>
      </w:r>
      <w:r w:rsidR="009071FC">
        <w:rPr>
          <w:rFonts w:eastAsiaTheme="minorHAnsi"/>
          <w:szCs w:val="26"/>
          <w:lang w:eastAsia="en-US"/>
        </w:rPr>
        <w:t>с</w:t>
      </w:r>
      <w:r w:rsidR="00EB04CD">
        <w:rPr>
          <w:rFonts w:eastAsiaTheme="minorHAnsi"/>
          <w:szCs w:val="26"/>
          <w:lang w:eastAsia="en-US"/>
        </w:rPr>
        <w:t>кий Ярославской обаласти, пгт. Каменка Вичу</w:t>
      </w:r>
      <w:r w:rsidR="00573CE6">
        <w:rPr>
          <w:rFonts w:eastAsiaTheme="minorHAnsi"/>
          <w:szCs w:val="26"/>
          <w:lang w:eastAsia="en-US"/>
        </w:rPr>
        <w:t>гского района Ивановс</w:t>
      </w:r>
      <w:r w:rsidR="00EB04CD">
        <w:rPr>
          <w:rFonts w:eastAsiaTheme="minorHAnsi"/>
          <w:szCs w:val="26"/>
          <w:lang w:eastAsia="en-US"/>
        </w:rPr>
        <w:t>кой области жителям муниципального образования город</w:t>
      </w:r>
      <w:r w:rsidR="002B09CA">
        <w:rPr>
          <w:rFonts w:eastAsiaTheme="minorHAnsi"/>
          <w:szCs w:val="26"/>
          <w:lang w:eastAsia="en-US"/>
        </w:rPr>
        <w:t xml:space="preserve"> Норильск, выезжающим из района Крайнего Севера»</w:t>
      </w:r>
      <w:r w:rsidR="008F16FE">
        <w:rPr>
          <w:rFonts w:eastAsiaTheme="minorHAnsi"/>
          <w:szCs w:val="26"/>
          <w:lang w:eastAsia="en-US"/>
        </w:rPr>
        <w:t>;</w:t>
      </w:r>
    </w:p>
    <w:p w:rsidR="002B09CA" w:rsidRDefault="002A69F5" w:rsidP="0092660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-</w:t>
      </w:r>
      <w:r w:rsidR="002B09CA">
        <w:rPr>
          <w:rFonts w:eastAsiaTheme="minorHAnsi"/>
          <w:szCs w:val="26"/>
          <w:lang w:eastAsia="en-US"/>
        </w:rPr>
        <w:t> постановление Администрации города Норильска от 16.11.2011 № 542</w:t>
      </w:r>
      <w:r w:rsidR="000E3C44">
        <w:rPr>
          <w:rFonts w:eastAsiaTheme="minorHAnsi"/>
          <w:szCs w:val="26"/>
          <w:lang w:eastAsia="en-US"/>
        </w:rPr>
        <w:t xml:space="preserve"> </w:t>
      </w:r>
      <w:r w:rsidR="0027256C">
        <w:rPr>
          <w:rFonts w:eastAsiaTheme="minorHAnsi"/>
          <w:szCs w:val="26"/>
          <w:lang w:eastAsia="en-US"/>
        </w:rPr>
        <w:t xml:space="preserve">            </w:t>
      </w:r>
      <w:r w:rsidR="000E3C44">
        <w:rPr>
          <w:rFonts w:eastAsiaTheme="minorHAnsi"/>
          <w:szCs w:val="26"/>
          <w:lang w:eastAsia="en-US"/>
        </w:rPr>
        <w:t>«О внесении изменений в постановление Администрации города Норильска от 15.09.2011 №</w:t>
      </w:r>
      <w:r w:rsidR="000B70CB">
        <w:rPr>
          <w:rFonts w:eastAsiaTheme="minorHAnsi"/>
          <w:szCs w:val="26"/>
          <w:lang w:eastAsia="en-US"/>
        </w:rPr>
        <w:t xml:space="preserve"> </w:t>
      </w:r>
      <w:r w:rsidR="000E3C44">
        <w:rPr>
          <w:rFonts w:eastAsiaTheme="minorHAnsi"/>
          <w:szCs w:val="26"/>
          <w:lang w:eastAsia="en-US"/>
        </w:rPr>
        <w:t>438 «</w:t>
      </w:r>
      <w:proofErr w:type="gramStart"/>
      <w:r w:rsidR="000E3C44">
        <w:rPr>
          <w:rFonts w:eastAsiaTheme="minorHAnsi"/>
          <w:szCs w:val="26"/>
          <w:lang w:eastAsia="en-US"/>
        </w:rPr>
        <w:t>Об</w:t>
      </w:r>
      <w:proofErr w:type="gramEnd"/>
      <w:r w:rsidR="000E3C44">
        <w:rPr>
          <w:rFonts w:eastAsiaTheme="minorHAnsi"/>
          <w:szCs w:val="26"/>
          <w:lang w:eastAsia="en-US"/>
        </w:rPr>
        <w:t xml:space="preserve"> </w:t>
      </w:r>
      <w:proofErr w:type="gramStart"/>
      <w:r w:rsidR="000E3C44">
        <w:rPr>
          <w:rFonts w:eastAsiaTheme="minorHAnsi"/>
          <w:szCs w:val="26"/>
          <w:lang w:eastAsia="en-US"/>
        </w:rPr>
        <w:t>утверждений</w:t>
      </w:r>
      <w:proofErr w:type="gramEnd"/>
      <w:r w:rsidR="000E3C44">
        <w:rPr>
          <w:rFonts w:eastAsiaTheme="minorHAnsi"/>
          <w:szCs w:val="26"/>
          <w:lang w:eastAsia="en-US"/>
        </w:rPr>
        <w:t xml:space="preserve"> порядка предоставления жилых помещений в </w:t>
      </w:r>
      <w:r w:rsidR="0027256C">
        <w:rPr>
          <w:rFonts w:eastAsiaTheme="minorHAnsi"/>
          <w:szCs w:val="26"/>
          <w:lang w:eastAsia="en-US"/>
        </w:rPr>
        <w:t xml:space="preserve">      </w:t>
      </w:r>
      <w:r w:rsidR="000E3C44">
        <w:rPr>
          <w:rFonts w:eastAsiaTheme="minorHAnsi"/>
          <w:szCs w:val="26"/>
          <w:lang w:eastAsia="en-US"/>
        </w:rPr>
        <w:t xml:space="preserve">г. </w:t>
      </w:r>
      <w:r w:rsidR="000B70CB">
        <w:rPr>
          <w:rFonts w:eastAsiaTheme="minorHAnsi"/>
          <w:szCs w:val="26"/>
          <w:lang w:eastAsia="en-US"/>
        </w:rPr>
        <w:t>Переславль – Зале</w:t>
      </w:r>
      <w:r w:rsidR="009071FC">
        <w:rPr>
          <w:rFonts w:eastAsiaTheme="minorHAnsi"/>
          <w:szCs w:val="26"/>
          <w:lang w:eastAsia="en-US"/>
        </w:rPr>
        <w:t>с</w:t>
      </w:r>
      <w:r w:rsidR="000B70CB">
        <w:rPr>
          <w:rFonts w:eastAsiaTheme="minorHAnsi"/>
          <w:szCs w:val="26"/>
          <w:lang w:eastAsia="en-US"/>
        </w:rPr>
        <w:t xml:space="preserve">ский </w:t>
      </w:r>
      <w:r w:rsidR="000E3C44">
        <w:rPr>
          <w:rFonts w:eastAsiaTheme="minorHAnsi"/>
          <w:szCs w:val="26"/>
          <w:lang w:eastAsia="en-US"/>
        </w:rPr>
        <w:t>Ярославской обаласти, пгт. Каменка Вичу</w:t>
      </w:r>
      <w:r w:rsidR="00573CE6">
        <w:rPr>
          <w:rFonts w:eastAsiaTheme="minorHAnsi"/>
          <w:szCs w:val="26"/>
          <w:lang w:eastAsia="en-US"/>
        </w:rPr>
        <w:t>гского района Ивановс</w:t>
      </w:r>
      <w:r w:rsidR="000E3C44">
        <w:rPr>
          <w:rFonts w:eastAsiaTheme="minorHAnsi"/>
          <w:szCs w:val="26"/>
          <w:lang w:eastAsia="en-US"/>
        </w:rPr>
        <w:t>кой области жителям муниципального образования город Норильск, выезжающим из района Крайнего Севера».</w:t>
      </w:r>
    </w:p>
    <w:p w:rsidR="00EB04CD" w:rsidRDefault="003326C3" w:rsidP="0092660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2</w:t>
      </w:r>
      <w:r w:rsidR="00EF4C08">
        <w:rPr>
          <w:rFonts w:eastAsiaTheme="minorHAnsi"/>
          <w:szCs w:val="26"/>
          <w:lang w:eastAsia="en-US"/>
        </w:rPr>
        <w:t>. </w:t>
      </w:r>
      <w:r>
        <w:rPr>
          <w:rFonts w:eastAsiaTheme="minorHAnsi"/>
          <w:szCs w:val="26"/>
          <w:lang w:eastAsia="en-US"/>
        </w:rPr>
        <w:t>Опубликовать настоящее п</w:t>
      </w:r>
      <w:r w:rsidR="00EB04CD">
        <w:rPr>
          <w:rFonts w:eastAsiaTheme="minorHAnsi"/>
          <w:szCs w:val="26"/>
          <w:lang w:eastAsia="en-US"/>
        </w:rPr>
        <w:t>остановление в</w:t>
      </w:r>
      <w:r w:rsidR="00EF4C08">
        <w:rPr>
          <w:rFonts w:eastAsiaTheme="minorHAnsi"/>
          <w:szCs w:val="26"/>
          <w:lang w:eastAsia="en-US"/>
        </w:rPr>
        <w:t xml:space="preserve"> газете «</w:t>
      </w:r>
      <w:proofErr w:type="gramStart"/>
      <w:r w:rsidR="00EF4C08">
        <w:rPr>
          <w:rFonts w:eastAsiaTheme="minorHAnsi"/>
          <w:szCs w:val="26"/>
          <w:lang w:eastAsia="en-US"/>
        </w:rPr>
        <w:t>Заполярная</w:t>
      </w:r>
      <w:proofErr w:type="gramEnd"/>
      <w:r w:rsidR="00EF4C08">
        <w:rPr>
          <w:rFonts w:eastAsiaTheme="minorHAnsi"/>
          <w:szCs w:val="26"/>
          <w:lang w:eastAsia="en-US"/>
        </w:rPr>
        <w:t xml:space="preserve"> правда»</w:t>
      </w:r>
      <w:r w:rsidR="00EB04CD">
        <w:rPr>
          <w:rFonts w:eastAsiaTheme="minorHAnsi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EF4C08" w:rsidRPr="00F81859" w:rsidRDefault="003326C3" w:rsidP="009266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F4C08" w:rsidRPr="00F81859">
        <w:rPr>
          <w:rFonts w:ascii="Times New Roman" w:hAnsi="Times New Roman" w:cs="Times New Roman"/>
          <w:sz w:val="26"/>
          <w:szCs w:val="26"/>
        </w:rPr>
        <w:t xml:space="preserve">. Настоящее постановление вступает в силу </w:t>
      </w:r>
      <w:r w:rsidR="00EE422E">
        <w:rPr>
          <w:rFonts w:ascii="Times New Roman" w:hAnsi="Times New Roman" w:cs="Times New Roman"/>
          <w:sz w:val="26"/>
          <w:szCs w:val="26"/>
        </w:rPr>
        <w:t>после</w:t>
      </w:r>
      <w:r w:rsidR="005E22AA">
        <w:rPr>
          <w:rFonts w:ascii="Times New Roman" w:hAnsi="Times New Roman" w:cs="Times New Roman"/>
          <w:sz w:val="26"/>
          <w:szCs w:val="26"/>
        </w:rPr>
        <w:t xml:space="preserve"> его</w:t>
      </w:r>
      <w:r w:rsidR="00EE422E">
        <w:rPr>
          <w:rFonts w:ascii="Times New Roman" w:hAnsi="Times New Roman" w:cs="Times New Roman"/>
          <w:sz w:val="26"/>
          <w:szCs w:val="26"/>
        </w:rPr>
        <w:t xml:space="preserve"> официального</w:t>
      </w:r>
      <w:r w:rsidR="005E22AA">
        <w:rPr>
          <w:rFonts w:ascii="Times New Roman" w:hAnsi="Times New Roman" w:cs="Times New Roman"/>
          <w:sz w:val="26"/>
          <w:szCs w:val="26"/>
        </w:rPr>
        <w:t xml:space="preserve"> опубликования в газете «Заполярная правда»</w:t>
      </w:r>
      <w:r w:rsidR="00EF4C08">
        <w:rPr>
          <w:rFonts w:ascii="Times New Roman" w:hAnsi="Times New Roman" w:cs="Times New Roman"/>
          <w:sz w:val="26"/>
          <w:szCs w:val="26"/>
        </w:rPr>
        <w:t>.</w:t>
      </w:r>
    </w:p>
    <w:p w:rsidR="00EB04CD" w:rsidRDefault="00EB04CD" w:rsidP="0044566C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827B1" w:rsidRDefault="009827B1" w:rsidP="0044566C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0B70CB" w:rsidRPr="00F81859" w:rsidRDefault="000B70CB" w:rsidP="009827B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B70CB" w:rsidRDefault="000B70CB" w:rsidP="000B70C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лномочия</w:t>
      </w:r>
    </w:p>
    <w:p w:rsidR="000B70CB" w:rsidRPr="0000550F" w:rsidRDefault="000B70CB" w:rsidP="000B70C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0550F">
        <w:rPr>
          <w:rFonts w:ascii="Times New Roman" w:hAnsi="Times New Roman" w:cs="Times New Roman"/>
          <w:sz w:val="26"/>
          <w:szCs w:val="26"/>
        </w:rPr>
        <w:t>Руково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0550F">
        <w:rPr>
          <w:rFonts w:ascii="Times New Roman" w:hAnsi="Times New Roman" w:cs="Times New Roman"/>
          <w:sz w:val="26"/>
          <w:szCs w:val="26"/>
        </w:rPr>
        <w:t xml:space="preserve"> Ад</w:t>
      </w:r>
      <w:r>
        <w:rPr>
          <w:rFonts w:ascii="Times New Roman" w:hAnsi="Times New Roman" w:cs="Times New Roman"/>
          <w:sz w:val="26"/>
          <w:szCs w:val="26"/>
        </w:rPr>
        <w:t>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А.П. Митленко</w:t>
      </w:r>
    </w:p>
    <w:p w:rsidR="000B70CB" w:rsidRPr="0000550F" w:rsidRDefault="000B70CB" w:rsidP="000B70CB">
      <w:pPr>
        <w:jc w:val="both"/>
        <w:rPr>
          <w:szCs w:val="26"/>
        </w:rPr>
      </w:pPr>
    </w:p>
    <w:p w:rsidR="000B70CB" w:rsidRPr="0000550F" w:rsidRDefault="000B70CB" w:rsidP="000B70CB">
      <w:pPr>
        <w:jc w:val="both"/>
        <w:rPr>
          <w:szCs w:val="26"/>
        </w:rPr>
      </w:pPr>
    </w:p>
    <w:p w:rsidR="009827B1" w:rsidRPr="00F81859" w:rsidRDefault="009827B1" w:rsidP="009827B1">
      <w:pPr>
        <w:jc w:val="both"/>
        <w:rPr>
          <w:szCs w:val="26"/>
        </w:rPr>
      </w:pPr>
    </w:p>
    <w:p w:rsidR="009827B1" w:rsidRPr="00F81859" w:rsidRDefault="009827B1" w:rsidP="009827B1">
      <w:pPr>
        <w:jc w:val="both"/>
        <w:rPr>
          <w:szCs w:val="26"/>
        </w:rPr>
      </w:pPr>
    </w:p>
    <w:p w:rsidR="00AC624C" w:rsidRPr="00F81859" w:rsidRDefault="00AC624C" w:rsidP="009827B1">
      <w:pPr>
        <w:jc w:val="both"/>
        <w:rPr>
          <w:szCs w:val="26"/>
        </w:rPr>
      </w:pPr>
    </w:p>
    <w:sectPr w:rsidR="00AC624C" w:rsidRPr="00F81859" w:rsidSect="003326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Himalay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827B1"/>
    <w:rsid w:val="000038AC"/>
    <w:rsid w:val="00053F4D"/>
    <w:rsid w:val="000B70CB"/>
    <w:rsid w:val="000E3C44"/>
    <w:rsid w:val="00106AF1"/>
    <w:rsid w:val="00112987"/>
    <w:rsid w:val="00123611"/>
    <w:rsid w:val="00151604"/>
    <w:rsid w:val="00154000"/>
    <w:rsid w:val="0017222C"/>
    <w:rsid w:val="0018662A"/>
    <w:rsid w:val="001A6546"/>
    <w:rsid w:val="001B2C02"/>
    <w:rsid w:val="001E5CDE"/>
    <w:rsid w:val="00263CB7"/>
    <w:rsid w:val="002673C7"/>
    <w:rsid w:val="0027256C"/>
    <w:rsid w:val="002832DA"/>
    <w:rsid w:val="00287F59"/>
    <w:rsid w:val="002A69F5"/>
    <w:rsid w:val="002B09CA"/>
    <w:rsid w:val="002B1DF3"/>
    <w:rsid w:val="002C4602"/>
    <w:rsid w:val="002C6698"/>
    <w:rsid w:val="003026AB"/>
    <w:rsid w:val="00317446"/>
    <w:rsid w:val="0032381E"/>
    <w:rsid w:val="003326C3"/>
    <w:rsid w:val="00346CBB"/>
    <w:rsid w:val="00376002"/>
    <w:rsid w:val="003D5963"/>
    <w:rsid w:val="003D62FA"/>
    <w:rsid w:val="003D7D8C"/>
    <w:rsid w:val="003E4A61"/>
    <w:rsid w:val="003E7C0F"/>
    <w:rsid w:val="003F34F6"/>
    <w:rsid w:val="0042772C"/>
    <w:rsid w:val="0044566C"/>
    <w:rsid w:val="00460169"/>
    <w:rsid w:val="00465770"/>
    <w:rsid w:val="00494753"/>
    <w:rsid w:val="004A1955"/>
    <w:rsid w:val="00511E4D"/>
    <w:rsid w:val="0052282A"/>
    <w:rsid w:val="00556ADC"/>
    <w:rsid w:val="00557D36"/>
    <w:rsid w:val="00557F52"/>
    <w:rsid w:val="00573CE6"/>
    <w:rsid w:val="005848FC"/>
    <w:rsid w:val="005A126D"/>
    <w:rsid w:val="005D4229"/>
    <w:rsid w:val="005E22AA"/>
    <w:rsid w:val="00622298"/>
    <w:rsid w:val="00632DA0"/>
    <w:rsid w:val="00643D7E"/>
    <w:rsid w:val="00693501"/>
    <w:rsid w:val="006B0D83"/>
    <w:rsid w:val="006C08D9"/>
    <w:rsid w:val="006E335F"/>
    <w:rsid w:val="006E5658"/>
    <w:rsid w:val="007065EF"/>
    <w:rsid w:val="00742CCD"/>
    <w:rsid w:val="00791AFC"/>
    <w:rsid w:val="00794646"/>
    <w:rsid w:val="007A04D7"/>
    <w:rsid w:val="007C5566"/>
    <w:rsid w:val="007E36BB"/>
    <w:rsid w:val="007E7372"/>
    <w:rsid w:val="00835BB1"/>
    <w:rsid w:val="00861508"/>
    <w:rsid w:val="00881ECE"/>
    <w:rsid w:val="008C633C"/>
    <w:rsid w:val="008F16FE"/>
    <w:rsid w:val="008F4C03"/>
    <w:rsid w:val="009071FC"/>
    <w:rsid w:val="00924710"/>
    <w:rsid w:val="00926609"/>
    <w:rsid w:val="0095766A"/>
    <w:rsid w:val="009827B1"/>
    <w:rsid w:val="00983A72"/>
    <w:rsid w:val="009C049B"/>
    <w:rsid w:val="009C2FD9"/>
    <w:rsid w:val="009C3FF9"/>
    <w:rsid w:val="009D3C9C"/>
    <w:rsid w:val="009F28D5"/>
    <w:rsid w:val="00A06F75"/>
    <w:rsid w:val="00A612F6"/>
    <w:rsid w:val="00AB1368"/>
    <w:rsid w:val="00AB76F3"/>
    <w:rsid w:val="00AC624C"/>
    <w:rsid w:val="00AC7898"/>
    <w:rsid w:val="00AD15AA"/>
    <w:rsid w:val="00B326E9"/>
    <w:rsid w:val="00B73A3A"/>
    <w:rsid w:val="00B937F6"/>
    <w:rsid w:val="00BB644F"/>
    <w:rsid w:val="00BE318A"/>
    <w:rsid w:val="00BF0CB6"/>
    <w:rsid w:val="00C36DFA"/>
    <w:rsid w:val="00C36FE4"/>
    <w:rsid w:val="00C62ADE"/>
    <w:rsid w:val="00C7780F"/>
    <w:rsid w:val="00C921C0"/>
    <w:rsid w:val="00CC4B78"/>
    <w:rsid w:val="00CE06A5"/>
    <w:rsid w:val="00CE2534"/>
    <w:rsid w:val="00CF4ECD"/>
    <w:rsid w:val="00D17BEB"/>
    <w:rsid w:val="00D41C0C"/>
    <w:rsid w:val="00D45EC8"/>
    <w:rsid w:val="00D922D3"/>
    <w:rsid w:val="00DA1074"/>
    <w:rsid w:val="00DC3444"/>
    <w:rsid w:val="00DC7A03"/>
    <w:rsid w:val="00DD660E"/>
    <w:rsid w:val="00E12F09"/>
    <w:rsid w:val="00E21816"/>
    <w:rsid w:val="00E80B79"/>
    <w:rsid w:val="00EB04CD"/>
    <w:rsid w:val="00EE422E"/>
    <w:rsid w:val="00EF4C08"/>
    <w:rsid w:val="00F42A9E"/>
    <w:rsid w:val="00F520EE"/>
    <w:rsid w:val="00F73018"/>
    <w:rsid w:val="00F81859"/>
    <w:rsid w:val="00FB21C9"/>
    <w:rsid w:val="00FE1FEB"/>
    <w:rsid w:val="00FE6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B1"/>
    <w:pPr>
      <w:spacing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27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7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827B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7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rsid w:val="009827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2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7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A612F6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basedOn w:val="a0"/>
    <w:uiPriority w:val="99"/>
    <w:rsid w:val="00A612F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B937F6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222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1604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rsid w:val="0015160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basedOn w:val="a0"/>
    <w:rsid w:val="0015160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rsid w:val="00151604"/>
    <w:rPr>
      <w:rFonts w:ascii="Times New Roman" w:hAnsi="Times New Roman" w:cs="Times New Roman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2B09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C8EFB-7D81-4539-83E3-1A02F073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</dc:creator>
  <cp:lastModifiedBy>adm114</cp:lastModifiedBy>
  <cp:revision>26</cp:revision>
  <cp:lastPrinted>2013-12-30T08:59:00Z</cp:lastPrinted>
  <dcterms:created xsi:type="dcterms:W3CDTF">2013-11-11T01:11:00Z</dcterms:created>
  <dcterms:modified xsi:type="dcterms:W3CDTF">2014-01-29T02:07:00Z</dcterms:modified>
</cp:coreProperties>
</file>